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418"/>
        <w:gridCol w:w="4252"/>
      </w:tblGrid>
      <w:tr w:rsidR="00815002" w:rsidRPr="00CB5AD3" w:rsidTr="008711D6">
        <w:trPr>
          <w:trHeight w:hRule="exact" w:val="8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002" w:rsidRPr="00B043BC" w:rsidRDefault="00815002" w:rsidP="00156BF1">
            <w:pPr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815002" w:rsidRPr="00CB5AD3" w:rsidRDefault="00815002" w:rsidP="009972A5">
            <w:pPr>
              <w:rPr>
                <w:b/>
                <w:i/>
                <w:sz w:val="20"/>
                <w:szCs w:val="20"/>
              </w:rPr>
            </w:pPr>
          </w:p>
        </w:tc>
      </w:tr>
      <w:tr w:rsidR="00815002" w:rsidRPr="000D411B" w:rsidTr="008711D6">
        <w:trPr>
          <w:trHeight w:hRule="exact" w:val="92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D411B" w:rsidRPr="000D411B" w:rsidRDefault="000D411B" w:rsidP="0038707F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 w:rsidRPr="000D411B">
              <w:rPr>
                <w:rFonts w:cs="Arial"/>
                <w:b/>
                <w:sz w:val="28"/>
                <w:szCs w:val="28"/>
              </w:rPr>
              <w:t>Antrag auf Abordnung / Umsetzung zwischen Schulen</w:t>
            </w:r>
          </w:p>
          <w:p w:rsidR="000D411B" w:rsidRPr="000D411B" w:rsidRDefault="000D411B" w:rsidP="000D411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D411B">
              <w:rPr>
                <w:rFonts w:cs="Arial"/>
                <w:b/>
                <w:sz w:val="28"/>
                <w:szCs w:val="28"/>
              </w:rPr>
              <w:t>innerhalb Frankfurts</w:t>
            </w:r>
          </w:p>
          <w:p w:rsidR="00F436F9" w:rsidRPr="000D411B" w:rsidRDefault="00F436F9" w:rsidP="00156BF1">
            <w:pPr>
              <w:rPr>
                <w:b/>
                <w:sz w:val="28"/>
                <w:szCs w:val="28"/>
              </w:rPr>
            </w:pPr>
          </w:p>
          <w:p w:rsidR="00F436F9" w:rsidRPr="000D411B" w:rsidRDefault="00F436F9" w:rsidP="00156BF1">
            <w:pPr>
              <w:rPr>
                <w:b/>
                <w:sz w:val="28"/>
                <w:szCs w:val="28"/>
              </w:rPr>
            </w:pPr>
          </w:p>
          <w:p w:rsidR="00F436F9" w:rsidRPr="000D411B" w:rsidRDefault="00F436F9" w:rsidP="00156BF1">
            <w:pPr>
              <w:rPr>
                <w:b/>
                <w:sz w:val="28"/>
                <w:szCs w:val="28"/>
              </w:rPr>
            </w:pPr>
          </w:p>
          <w:p w:rsidR="00F436F9" w:rsidRPr="000D411B" w:rsidRDefault="00F436F9" w:rsidP="00156BF1">
            <w:pPr>
              <w:rPr>
                <w:b/>
                <w:sz w:val="28"/>
                <w:szCs w:val="28"/>
              </w:rPr>
            </w:pPr>
          </w:p>
        </w:tc>
      </w:tr>
      <w:tr w:rsidR="00147C24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7C24" w:rsidRPr="00B043BC" w:rsidRDefault="0098178C" w:rsidP="002E1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bende Dienststelle</w:t>
            </w:r>
            <w:r w:rsidR="00147C24" w:rsidRPr="00B043BC">
              <w:rPr>
                <w:sz w:val="24"/>
                <w:szCs w:val="24"/>
              </w:rPr>
              <w:t>:</w:t>
            </w:r>
            <w:r w:rsidR="00147C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7C24" w:rsidRPr="00B043BC" w:rsidRDefault="00147C24" w:rsidP="002E106A">
            <w:pPr>
              <w:ind w:left="33"/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  <w:bookmarkEnd w:id="1"/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47C24" w:rsidRPr="00B043BC" w:rsidRDefault="00147C24" w:rsidP="00147C24">
            <w:pPr>
              <w:ind w:left="-3508"/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22"/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  <w:bookmarkEnd w:id="2"/>
            <w:r w:rsidRPr="00B043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E106A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E106A" w:rsidRPr="00B043BC" w:rsidRDefault="002E106A" w:rsidP="001F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nummer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06A" w:rsidRDefault="002E106A" w:rsidP="002621BA">
            <w:pPr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</w:p>
        </w:tc>
      </w:tr>
      <w:tr w:rsidR="002E106A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E106A" w:rsidRPr="00B043BC" w:rsidRDefault="002E106A" w:rsidP="0014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, Vorname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06A" w:rsidRDefault="002E106A" w:rsidP="002621BA">
            <w:pPr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</w:p>
        </w:tc>
      </w:tr>
      <w:tr w:rsidR="00147C24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C24" w:rsidRPr="00B043BC" w:rsidRDefault="00147C24" w:rsidP="00147C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itraum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C24" w:rsidRPr="00B043BC" w:rsidRDefault="00147C24" w:rsidP="002E106A">
            <w:pPr>
              <w:ind w:left="-109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n </w:t>
            </w:r>
            <w:r w:rsidRPr="00406DD2">
              <w:fldChar w:fldCharType="begin">
                <w:ffData>
                  <w:name w:val="Text11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116"/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  <w:bookmarkEnd w:id="3"/>
            <w:r>
              <w:rPr>
                <w:b/>
                <w:sz w:val="24"/>
                <w:szCs w:val="24"/>
              </w:rPr>
              <w:t xml:space="preserve"> bis </w:t>
            </w:r>
            <w:r w:rsidRPr="00406DD2">
              <w:fldChar w:fldCharType="begin">
                <w:ffData>
                  <w:name w:val="Text1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117"/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  <w:bookmarkEnd w:id="4"/>
          </w:p>
        </w:tc>
      </w:tr>
      <w:tr w:rsidR="002E106A" w:rsidRPr="00B043BC" w:rsidTr="008711D6">
        <w:trPr>
          <w:trHeight w:val="56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06A" w:rsidRDefault="002E106A" w:rsidP="00CE08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fang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06A" w:rsidRDefault="002E106A" w:rsidP="002E106A">
            <w:pPr>
              <w:ind w:left="-109" w:firstLine="142"/>
              <w:rPr>
                <w:sz w:val="26"/>
                <w:szCs w:val="26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</w:p>
        </w:tc>
      </w:tr>
      <w:tr w:rsidR="00147C24" w:rsidRPr="00B043BC" w:rsidTr="00B00DE6">
        <w:trPr>
          <w:trHeight w:val="51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C24" w:rsidRDefault="00147C24" w:rsidP="00CE08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d der Abord</w:t>
            </w:r>
            <w:r w:rsidR="002E106A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ung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C24" w:rsidRDefault="00250C07" w:rsidP="002E106A">
            <w:pPr>
              <w:ind w:left="-109" w:firstLine="142"/>
              <w:rPr>
                <w:b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5702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06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F12D4" w:rsidRPr="0070767D">
              <w:rPr>
                <w:sz w:val="24"/>
                <w:szCs w:val="24"/>
              </w:rPr>
              <w:t xml:space="preserve"> </w:t>
            </w:r>
            <w:r w:rsidR="002E106A">
              <w:rPr>
                <w:sz w:val="24"/>
                <w:szCs w:val="24"/>
              </w:rPr>
              <w:t>Fachbedarf</w:t>
            </w:r>
          </w:p>
        </w:tc>
      </w:tr>
      <w:tr w:rsidR="00147C24" w:rsidRPr="00B043BC" w:rsidTr="00B00DE6">
        <w:trPr>
          <w:trHeight w:val="510"/>
        </w:trPr>
        <w:tc>
          <w:tcPr>
            <w:tcW w:w="3261" w:type="dxa"/>
            <w:vMerge/>
            <w:shd w:val="clear" w:color="auto" w:fill="auto"/>
            <w:vAlign w:val="center"/>
          </w:tcPr>
          <w:p w:rsidR="00147C24" w:rsidRDefault="00147C24" w:rsidP="00CE0808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C24" w:rsidRDefault="00250C07" w:rsidP="002E106A">
            <w:pPr>
              <w:ind w:left="-109" w:firstLine="142"/>
              <w:rPr>
                <w:b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7683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06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F12D4" w:rsidRPr="0070767D">
              <w:rPr>
                <w:sz w:val="24"/>
                <w:szCs w:val="24"/>
              </w:rPr>
              <w:t xml:space="preserve"> </w:t>
            </w:r>
            <w:r w:rsidR="002E106A" w:rsidRPr="002E106A">
              <w:rPr>
                <w:bCs/>
                <w:sz w:val="24"/>
                <w:szCs w:val="24"/>
              </w:rPr>
              <w:t>Schulverbund</w:t>
            </w:r>
          </w:p>
        </w:tc>
      </w:tr>
      <w:tr w:rsidR="00147C24" w:rsidRPr="00B043BC" w:rsidTr="00B00DE6">
        <w:trPr>
          <w:trHeight w:val="510"/>
        </w:trPr>
        <w:tc>
          <w:tcPr>
            <w:tcW w:w="3261" w:type="dxa"/>
            <w:vMerge/>
            <w:shd w:val="clear" w:color="auto" w:fill="auto"/>
            <w:vAlign w:val="center"/>
          </w:tcPr>
          <w:p w:rsidR="00147C24" w:rsidRDefault="00147C24" w:rsidP="00CE0808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C24" w:rsidRDefault="00250C07" w:rsidP="002E106A">
            <w:pPr>
              <w:ind w:left="-109" w:firstLine="142"/>
              <w:rPr>
                <w:b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20253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06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E106A" w:rsidRPr="0070767D">
              <w:rPr>
                <w:sz w:val="24"/>
                <w:szCs w:val="24"/>
              </w:rPr>
              <w:t xml:space="preserve"> </w:t>
            </w:r>
            <w:r w:rsidR="002E106A" w:rsidRPr="002E106A">
              <w:rPr>
                <w:bCs/>
                <w:sz w:val="24"/>
                <w:szCs w:val="24"/>
              </w:rPr>
              <w:t>Sonstiges</w:t>
            </w:r>
            <w:r w:rsidR="002E106A">
              <w:rPr>
                <w:bCs/>
                <w:sz w:val="24"/>
                <w:szCs w:val="24"/>
              </w:rPr>
              <w:t>:</w:t>
            </w:r>
            <w:r w:rsidR="002E106A">
              <w:rPr>
                <w:b/>
                <w:sz w:val="24"/>
                <w:szCs w:val="24"/>
              </w:rPr>
              <w:t xml:space="preserve"> </w:t>
            </w:r>
            <w:r w:rsidR="002E106A"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E106A" w:rsidRPr="00406DD2">
              <w:instrText xml:space="preserve"> FORMTEXT </w:instrText>
            </w:r>
            <w:r w:rsidR="002E106A" w:rsidRPr="00406DD2">
              <w:fldChar w:fldCharType="separate"/>
            </w:r>
            <w:r w:rsidR="002E106A" w:rsidRPr="00406DD2">
              <w:rPr>
                <w:noProof/>
              </w:rPr>
              <w:t> </w:t>
            </w:r>
            <w:r w:rsidR="002E106A" w:rsidRPr="00406DD2">
              <w:rPr>
                <w:noProof/>
              </w:rPr>
              <w:t> </w:t>
            </w:r>
            <w:r w:rsidR="002E106A" w:rsidRPr="00406DD2">
              <w:rPr>
                <w:noProof/>
              </w:rPr>
              <w:t> </w:t>
            </w:r>
            <w:r w:rsidR="002E106A" w:rsidRPr="00406DD2">
              <w:rPr>
                <w:noProof/>
              </w:rPr>
              <w:t> </w:t>
            </w:r>
            <w:r w:rsidR="002E106A" w:rsidRPr="00406DD2">
              <w:rPr>
                <w:noProof/>
              </w:rPr>
              <w:t> </w:t>
            </w:r>
            <w:r w:rsidR="002E106A" w:rsidRPr="00406DD2">
              <w:fldChar w:fldCharType="end"/>
            </w:r>
          </w:p>
        </w:tc>
      </w:tr>
      <w:tr w:rsidR="0098178C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8178C" w:rsidRPr="00B043BC" w:rsidRDefault="0098178C" w:rsidP="00981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nehmende Dienststelle</w:t>
            </w:r>
            <w:r w:rsidRPr="00B043BC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8178C" w:rsidRPr="00B043BC" w:rsidRDefault="0098178C" w:rsidP="00417D4D">
            <w:pPr>
              <w:ind w:left="33"/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8178C" w:rsidRPr="00B043BC" w:rsidRDefault="0098178C" w:rsidP="00417D4D">
            <w:pPr>
              <w:ind w:left="-3508"/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  <w:r w:rsidRPr="00B043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178C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8178C" w:rsidRPr="00B043BC" w:rsidRDefault="0098178C" w:rsidP="00417D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nummer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78C" w:rsidRDefault="0098178C" w:rsidP="00417D4D">
            <w:pPr>
              <w:rPr>
                <w:b/>
                <w:sz w:val="24"/>
                <w:szCs w:val="24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</w:p>
        </w:tc>
      </w:tr>
      <w:tr w:rsidR="00147C24" w:rsidRPr="00B043BC" w:rsidTr="008711D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7C24" w:rsidRPr="0098178C" w:rsidRDefault="0098178C" w:rsidP="00147C24">
            <w:pPr>
              <w:rPr>
                <w:b/>
              </w:rPr>
            </w:pPr>
            <w:r w:rsidRPr="0098178C">
              <w:rPr>
                <w:b/>
              </w:rPr>
              <w:t>PLM ID</w:t>
            </w:r>
            <w:r w:rsidR="00147C24" w:rsidRPr="0098178C">
              <w:rPr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24" w:rsidRDefault="0098178C" w:rsidP="0098178C">
            <w:pPr>
              <w:rPr>
                <w:sz w:val="21"/>
                <w:szCs w:val="21"/>
              </w:rPr>
            </w:pPr>
            <w:r w:rsidRPr="00406DD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</w:p>
        </w:tc>
      </w:tr>
      <w:tr w:rsidR="008711D6" w:rsidRPr="006E6F33" w:rsidTr="00AA393A">
        <w:trPr>
          <w:trHeight w:val="4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D6" w:rsidRPr="008711D6" w:rsidRDefault="00250C07" w:rsidP="008711D6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7785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D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711D6" w:rsidRPr="0070767D">
              <w:rPr>
                <w:sz w:val="24"/>
                <w:szCs w:val="24"/>
              </w:rPr>
              <w:t xml:space="preserve"> </w:t>
            </w:r>
            <w:r w:rsidR="008711D6">
              <w:rPr>
                <w:bCs/>
                <w:sz w:val="24"/>
                <w:szCs w:val="24"/>
              </w:rPr>
              <w:t>Neue Ab</w:t>
            </w:r>
            <w:r w:rsidR="008711D6" w:rsidRPr="008711D6">
              <w:rPr>
                <w:bCs/>
                <w:sz w:val="24"/>
                <w:szCs w:val="24"/>
              </w:rPr>
              <w:t>ordnung</w:t>
            </w:r>
            <w:r w:rsidR="008711D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D6" w:rsidRPr="008711D6" w:rsidRDefault="00250C07" w:rsidP="008711D6">
            <w:pPr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5649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D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711D6">
              <w:rPr>
                <w:sz w:val="28"/>
                <w:szCs w:val="28"/>
              </w:rPr>
              <w:t xml:space="preserve"> </w:t>
            </w:r>
            <w:r w:rsidR="008711D6" w:rsidRPr="0070767D">
              <w:rPr>
                <w:b/>
              </w:rPr>
              <w:t xml:space="preserve">PLM </w:t>
            </w:r>
            <w:r w:rsidR="008711D6">
              <w:rPr>
                <w:b/>
              </w:rPr>
              <w:t xml:space="preserve">WPZU zw. Schulen </w:t>
            </w:r>
            <w:r w:rsidR="008711D6">
              <w:t>angelegt</w:t>
            </w:r>
            <w:r w:rsidR="008711D6">
              <w:rPr>
                <w:sz w:val="24"/>
                <w:szCs w:val="24"/>
              </w:rPr>
              <w:t xml:space="preserve"> </w:t>
            </w:r>
          </w:p>
        </w:tc>
      </w:tr>
      <w:tr w:rsidR="005F6B49" w:rsidRPr="006E6F33" w:rsidTr="00AA393A">
        <w:trPr>
          <w:trHeight w:hRule="exact" w:val="64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9" w:rsidRPr="008711D6" w:rsidRDefault="00250C07" w:rsidP="005F6B4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6098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D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F6B49" w:rsidRPr="0070767D">
              <w:rPr>
                <w:b/>
                <w:sz w:val="24"/>
                <w:szCs w:val="24"/>
              </w:rPr>
              <w:t xml:space="preserve"> </w:t>
            </w:r>
            <w:r w:rsidR="005F6B49">
              <w:rPr>
                <w:rFonts w:cs="Arial"/>
                <w:sz w:val="24"/>
                <w:szCs w:val="24"/>
              </w:rPr>
              <w:t xml:space="preserve">Folgeabordnung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5" w:rsidRDefault="00250C07" w:rsidP="00E958F5">
            <w:sdt>
              <w:sdtPr>
                <w:rPr>
                  <w:sz w:val="26"/>
                  <w:szCs w:val="26"/>
                </w:rPr>
                <w:id w:val="-14326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D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F6B49">
              <w:rPr>
                <w:sz w:val="28"/>
                <w:szCs w:val="28"/>
              </w:rPr>
              <w:t xml:space="preserve"> </w:t>
            </w:r>
            <w:r w:rsidR="005F6B49" w:rsidRPr="00E958F5">
              <w:rPr>
                <w:b/>
              </w:rPr>
              <w:t xml:space="preserve">PLM </w:t>
            </w:r>
            <w:r w:rsidR="00E958F5">
              <w:t>a</w:t>
            </w:r>
            <w:r w:rsidR="005F6B49">
              <w:t>ngelegt</w:t>
            </w:r>
            <w:r w:rsidR="00E958F5">
              <w:t xml:space="preserve"> </w:t>
            </w:r>
          </w:p>
          <w:p w:rsidR="005F6B49" w:rsidRPr="00E958F5" w:rsidRDefault="00E958F5" w:rsidP="00AA393A">
            <w:pPr>
              <w:rPr>
                <w:sz w:val="20"/>
                <w:szCs w:val="20"/>
              </w:rPr>
            </w:pPr>
            <w:r w:rsidRPr="00E958F5">
              <w:rPr>
                <w:sz w:val="20"/>
                <w:szCs w:val="20"/>
              </w:rPr>
              <w:t>(Anwendung</w:t>
            </w:r>
            <w:r w:rsidR="00AA393A">
              <w:rPr>
                <w:sz w:val="20"/>
                <w:szCs w:val="20"/>
              </w:rPr>
              <w:t>:</w:t>
            </w:r>
            <w:r w:rsidRPr="00E958F5">
              <w:rPr>
                <w:sz w:val="20"/>
                <w:szCs w:val="20"/>
              </w:rPr>
              <w:t xml:space="preserve"> Verlängerung Abordnung/WPZU)</w:t>
            </w:r>
          </w:p>
        </w:tc>
      </w:tr>
      <w:tr w:rsidR="00AA393A" w:rsidRPr="006E6F33" w:rsidTr="00AA393A">
        <w:trPr>
          <w:trHeight w:hRule="exact" w:val="7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A" w:rsidRPr="008711D6" w:rsidRDefault="00250C07" w:rsidP="00AA393A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20500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3A" w:rsidRPr="008711D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A393A" w:rsidRPr="0070767D">
              <w:rPr>
                <w:b/>
                <w:sz w:val="24"/>
                <w:szCs w:val="24"/>
              </w:rPr>
              <w:t xml:space="preserve"> </w:t>
            </w:r>
            <w:r w:rsidR="00AA393A">
              <w:rPr>
                <w:rFonts w:cs="Arial"/>
                <w:sz w:val="24"/>
                <w:szCs w:val="24"/>
              </w:rPr>
              <w:t>Änderung der Abordnungsdauer (Verkürzung)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A" w:rsidRDefault="00250C07" w:rsidP="00AA393A">
            <w:sdt>
              <w:sdtPr>
                <w:rPr>
                  <w:sz w:val="26"/>
                  <w:szCs w:val="26"/>
                </w:rPr>
                <w:id w:val="-16025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D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A393A">
              <w:rPr>
                <w:sz w:val="28"/>
                <w:szCs w:val="28"/>
              </w:rPr>
              <w:t xml:space="preserve"> </w:t>
            </w:r>
            <w:r w:rsidR="00AA393A" w:rsidRPr="00E958F5">
              <w:rPr>
                <w:b/>
              </w:rPr>
              <w:t xml:space="preserve">PLM </w:t>
            </w:r>
            <w:r w:rsidR="00AA393A">
              <w:t xml:space="preserve">angelegt </w:t>
            </w:r>
          </w:p>
          <w:p w:rsidR="00AA393A" w:rsidRPr="00E958F5" w:rsidRDefault="00AA393A" w:rsidP="00AA393A">
            <w:pPr>
              <w:rPr>
                <w:sz w:val="20"/>
                <w:szCs w:val="20"/>
              </w:rPr>
            </w:pPr>
            <w:r w:rsidRPr="00E958F5">
              <w:rPr>
                <w:sz w:val="20"/>
                <w:szCs w:val="20"/>
              </w:rPr>
              <w:t>(Anwendung</w:t>
            </w:r>
            <w:r>
              <w:rPr>
                <w:sz w:val="20"/>
                <w:szCs w:val="20"/>
              </w:rPr>
              <w:t>:</w:t>
            </w:r>
            <w:r w:rsidRPr="00E958F5">
              <w:rPr>
                <w:sz w:val="20"/>
                <w:szCs w:val="20"/>
              </w:rPr>
              <w:t xml:space="preserve"> Verlängerung Abordnung/WPZU)</w:t>
            </w:r>
          </w:p>
        </w:tc>
      </w:tr>
      <w:tr w:rsidR="00AA393A" w:rsidRPr="006E6F33" w:rsidTr="00AA393A">
        <w:trPr>
          <w:trHeight w:hRule="exact" w:val="8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A" w:rsidRDefault="00250C07" w:rsidP="00AA393A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3101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3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A393A">
              <w:rPr>
                <w:sz w:val="24"/>
                <w:szCs w:val="24"/>
              </w:rPr>
              <w:t xml:space="preserve"> </w:t>
            </w:r>
            <w:r w:rsidR="00AA393A">
              <w:rPr>
                <w:rFonts w:cs="Arial"/>
                <w:sz w:val="24"/>
                <w:szCs w:val="24"/>
              </w:rPr>
              <w:t xml:space="preserve">Änderung des Abordnungsumfangs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A" w:rsidRDefault="00250C07" w:rsidP="00AA393A">
            <w:sdt>
              <w:sdtPr>
                <w:rPr>
                  <w:sz w:val="26"/>
                  <w:szCs w:val="26"/>
                </w:rPr>
                <w:id w:val="12417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D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A393A">
              <w:rPr>
                <w:sz w:val="28"/>
                <w:szCs w:val="28"/>
              </w:rPr>
              <w:t xml:space="preserve"> </w:t>
            </w:r>
            <w:r w:rsidR="00AA393A" w:rsidRPr="00E958F5">
              <w:rPr>
                <w:b/>
              </w:rPr>
              <w:t xml:space="preserve">PLM </w:t>
            </w:r>
            <w:r w:rsidR="00AA393A">
              <w:t xml:space="preserve">angelegt </w:t>
            </w:r>
          </w:p>
          <w:p w:rsidR="00AA393A" w:rsidRPr="00E958F5" w:rsidRDefault="00AA393A" w:rsidP="00AA393A">
            <w:pPr>
              <w:rPr>
                <w:sz w:val="20"/>
                <w:szCs w:val="20"/>
              </w:rPr>
            </w:pPr>
            <w:r w:rsidRPr="00E958F5">
              <w:rPr>
                <w:sz w:val="20"/>
                <w:szCs w:val="20"/>
              </w:rPr>
              <w:t>(Anwendung</w:t>
            </w:r>
            <w:r>
              <w:rPr>
                <w:sz w:val="20"/>
                <w:szCs w:val="20"/>
              </w:rPr>
              <w:t>:</w:t>
            </w:r>
            <w:r w:rsidRPr="00E958F5">
              <w:rPr>
                <w:sz w:val="20"/>
                <w:szCs w:val="20"/>
              </w:rPr>
              <w:t xml:space="preserve"> Verlängerung Abordnung/WPZU)</w:t>
            </w:r>
          </w:p>
        </w:tc>
      </w:tr>
      <w:tr w:rsidR="00AA393A" w:rsidRPr="00B043BC" w:rsidTr="00B00DE6">
        <w:trPr>
          <w:trHeight w:hRule="exact" w:val="1273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AA393A" w:rsidRPr="001E2152" w:rsidRDefault="00250C07" w:rsidP="00AA393A">
            <w:pPr>
              <w:spacing w:before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9281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C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A393A">
              <w:rPr>
                <w:sz w:val="24"/>
                <w:szCs w:val="24"/>
              </w:rPr>
              <w:t xml:space="preserve"> </w:t>
            </w:r>
            <w:r w:rsidR="00AA393A" w:rsidRPr="001E2152">
              <w:rPr>
                <w:rFonts w:cs="Arial"/>
                <w:sz w:val="24"/>
                <w:szCs w:val="24"/>
              </w:rPr>
              <w:t>Die Lehrkraft wurde von der Abordnung unterrichtet und ist mit dieser einverstanden</w:t>
            </w:r>
          </w:p>
          <w:p w:rsidR="00AA393A" w:rsidRPr="00126D2C" w:rsidRDefault="00250C07" w:rsidP="00AA393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8479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3A" w:rsidRPr="00680D5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A393A">
              <w:rPr>
                <w:sz w:val="24"/>
                <w:szCs w:val="24"/>
              </w:rPr>
              <w:t xml:space="preserve"> </w:t>
            </w:r>
            <w:r w:rsidR="00AA393A" w:rsidRPr="001E2152">
              <w:rPr>
                <w:rFonts w:cs="Arial"/>
                <w:sz w:val="24"/>
                <w:szCs w:val="24"/>
              </w:rPr>
              <w:t>Die Abordnung erfolgt auf Antrag der Lehrkraft</w:t>
            </w:r>
          </w:p>
        </w:tc>
      </w:tr>
      <w:tr w:rsidR="00AA393A" w:rsidRPr="00B043BC" w:rsidTr="00B00DE6">
        <w:trPr>
          <w:trHeight w:hRule="exact" w:val="993"/>
        </w:trPr>
        <w:tc>
          <w:tcPr>
            <w:tcW w:w="11199" w:type="dxa"/>
            <w:gridSpan w:val="4"/>
            <w:shd w:val="clear" w:color="auto" w:fill="auto"/>
          </w:tcPr>
          <w:p w:rsidR="00AA393A" w:rsidRDefault="00AA393A" w:rsidP="00AA393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nstige Anmerkungen: </w:t>
            </w:r>
            <w:r w:rsidRPr="00406DD2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" w:name="Text159"/>
            <w:r w:rsidRPr="00406DD2">
              <w:instrText xml:space="preserve"> FORMTEXT </w:instrText>
            </w:r>
            <w:r w:rsidRPr="00406DD2">
              <w:fldChar w:fldCharType="separate"/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rPr>
                <w:noProof/>
              </w:rPr>
              <w:t> </w:t>
            </w:r>
            <w:r w:rsidRPr="00406DD2">
              <w:fldChar w:fldCharType="end"/>
            </w:r>
            <w:bookmarkEnd w:id="5"/>
          </w:p>
        </w:tc>
      </w:tr>
      <w:tr w:rsidR="00AA393A" w:rsidRPr="00B043BC" w:rsidTr="00B00DE6">
        <w:trPr>
          <w:trHeight w:val="1540"/>
        </w:trPr>
        <w:tc>
          <w:tcPr>
            <w:tcW w:w="11199" w:type="dxa"/>
            <w:gridSpan w:val="4"/>
            <w:shd w:val="clear" w:color="auto" w:fill="auto"/>
            <w:vAlign w:val="bottom"/>
          </w:tcPr>
          <w:p w:rsidR="007537D7" w:rsidRDefault="007537D7" w:rsidP="00AA393A">
            <w:pPr>
              <w:tabs>
                <w:tab w:val="left" w:pos="5387"/>
              </w:tabs>
              <w:jc w:val="both"/>
              <w:rPr>
                <w:rFonts w:cs="Arial"/>
                <w:u w:val="single"/>
              </w:rPr>
            </w:pPr>
          </w:p>
          <w:p w:rsidR="007537D7" w:rsidRDefault="007537D7" w:rsidP="00AA393A">
            <w:pPr>
              <w:tabs>
                <w:tab w:val="left" w:pos="5387"/>
              </w:tabs>
              <w:jc w:val="both"/>
              <w:rPr>
                <w:rFonts w:cs="Arial"/>
                <w:u w:val="single"/>
              </w:rPr>
            </w:pPr>
          </w:p>
          <w:p w:rsidR="007537D7" w:rsidRDefault="007537D7" w:rsidP="00AA393A">
            <w:pPr>
              <w:tabs>
                <w:tab w:val="left" w:pos="5387"/>
              </w:tabs>
              <w:jc w:val="both"/>
              <w:rPr>
                <w:rFonts w:cs="Arial"/>
                <w:u w:val="single"/>
              </w:rPr>
            </w:pPr>
          </w:p>
          <w:p w:rsidR="007537D7" w:rsidRDefault="007537D7" w:rsidP="00AA393A">
            <w:pPr>
              <w:tabs>
                <w:tab w:val="left" w:pos="5387"/>
              </w:tabs>
              <w:jc w:val="both"/>
              <w:rPr>
                <w:rFonts w:cs="Arial"/>
                <w:u w:val="single"/>
              </w:rPr>
            </w:pPr>
          </w:p>
          <w:p w:rsidR="007537D7" w:rsidRDefault="007537D7" w:rsidP="00AA393A">
            <w:pPr>
              <w:tabs>
                <w:tab w:val="left" w:pos="5387"/>
              </w:tabs>
              <w:jc w:val="both"/>
              <w:rPr>
                <w:rFonts w:cs="Arial"/>
                <w:u w:val="single"/>
              </w:rPr>
            </w:pPr>
          </w:p>
          <w:p w:rsidR="00AA393A" w:rsidRPr="00406DD2" w:rsidRDefault="00AA393A" w:rsidP="00AA393A">
            <w:pPr>
              <w:tabs>
                <w:tab w:val="left" w:pos="5387"/>
              </w:tabs>
              <w:jc w:val="both"/>
              <w:rPr>
                <w:rFonts w:cs="Arial"/>
                <w:u w:val="single"/>
              </w:rPr>
            </w:pPr>
            <w:r w:rsidRPr="00406DD2">
              <w:rPr>
                <w:rFonts w:cs="Arial"/>
                <w:u w:val="single"/>
              </w:rPr>
              <w:tab/>
            </w:r>
          </w:p>
          <w:p w:rsidR="00AA393A" w:rsidRPr="00B00DE6" w:rsidRDefault="00AA393A" w:rsidP="00AA393A">
            <w:pPr>
              <w:spacing w:after="240"/>
              <w:jc w:val="both"/>
              <w:rPr>
                <w:b/>
                <w:noProof/>
                <w:sz w:val="24"/>
                <w:szCs w:val="24"/>
              </w:rPr>
            </w:pPr>
            <w:r w:rsidRPr="00D070CD">
              <w:rPr>
                <w:rFonts w:cs="Arial"/>
                <w:sz w:val="24"/>
                <w:szCs w:val="24"/>
              </w:rPr>
              <w:t>Datum</w:t>
            </w:r>
            <w:r w:rsidRPr="00D070CD">
              <w:rPr>
                <w:rFonts w:cs="Arial"/>
                <w:sz w:val="24"/>
                <w:szCs w:val="24"/>
              </w:rPr>
              <w:tab/>
            </w:r>
            <w:r w:rsidRPr="00D070CD">
              <w:rPr>
                <w:rFonts w:cs="Arial"/>
                <w:sz w:val="24"/>
                <w:szCs w:val="24"/>
              </w:rPr>
              <w:tab/>
            </w:r>
            <w:r w:rsidRPr="00D070CD">
              <w:rPr>
                <w:rFonts w:cs="Arial"/>
                <w:sz w:val="24"/>
                <w:szCs w:val="24"/>
              </w:rPr>
              <w:tab/>
              <w:t>Unterschrift Schulleiter/in</w:t>
            </w:r>
          </w:p>
        </w:tc>
      </w:tr>
      <w:tr w:rsidR="000450DE" w:rsidRPr="00B043BC" w:rsidTr="007F57CC">
        <w:trPr>
          <w:trHeight w:hRule="exact" w:val="999"/>
        </w:trPr>
        <w:tc>
          <w:tcPr>
            <w:tcW w:w="11199" w:type="dxa"/>
            <w:gridSpan w:val="4"/>
            <w:shd w:val="clear" w:color="auto" w:fill="B6DDE8"/>
            <w:vAlign w:val="center"/>
          </w:tcPr>
          <w:p w:rsidR="000450DE" w:rsidRPr="000D411B" w:rsidRDefault="000450DE" w:rsidP="007F57CC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 w:rsidRPr="000D411B">
              <w:rPr>
                <w:rFonts w:cs="Arial"/>
                <w:b/>
                <w:sz w:val="28"/>
                <w:szCs w:val="28"/>
              </w:rPr>
              <w:lastRenderedPageBreak/>
              <w:t>Abordnung / Umsetzung zwischen Schulen</w:t>
            </w:r>
          </w:p>
          <w:p w:rsidR="000450DE" w:rsidRPr="000D411B" w:rsidRDefault="000450DE" w:rsidP="007F57C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D411B">
              <w:rPr>
                <w:rFonts w:cs="Arial"/>
                <w:b/>
                <w:sz w:val="28"/>
                <w:szCs w:val="28"/>
              </w:rPr>
              <w:t>innerhalb Frankfurts</w:t>
            </w:r>
            <w:r>
              <w:rPr>
                <w:rFonts w:cs="Arial"/>
                <w:b/>
                <w:sz w:val="28"/>
                <w:szCs w:val="28"/>
              </w:rPr>
              <w:t xml:space="preserve"> (Seite 2)</w:t>
            </w:r>
          </w:p>
          <w:p w:rsidR="000450DE" w:rsidRPr="00AE358D" w:rsidRDefault="000450DE" w:rsidP="007F57CC">
            <w:pPr>
              <w:rPr>
                <w:rFonts w:cs="Arial"/>
                <w:sz w:val="24"/>
                <w:szCs w:val="24"/>
              </w:rPr>
            </w:pPr>
          </w:p>
          <w:p w:rsidR="000450DE" w:rsidRDefault="000450DE" w:rsidP="007F57CC">
            <w:pPr>
              <w:spacing w:before="240"/>
              <w:jc w:val="both"/>
              <w:rPr>
                <w:rFonts w:cs="Arial"/>
                <w:u w:val="single"/>
              </w:rPr>
            </w:pPr>
          </w:p>
        </w:tc>
      </w:tr>
      <w:tr w:rsidR="000450DE" w:rsidRPr="00B043BC" w:rsidTr="000450DE">
        <w:trPr>
          <w:trHeight w:hRule="exact" w:val="716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0450DE" w:rsidRDefault="000450DE" w:rsidP="00EA08B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45BD3" w:rsidRPr="00B043BC" w:rsidTr="003B007B">
        <w:trPr>
          <w:trHeight w:hRule="exact" w:val="55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tcFitText/>
            <w:vAlign w:val="center"/>
          </w:tcPr>
          <w:p w:rsidR="00C45BD3" w:rsidRPr="00B043BC" w:rsidRDefault="00C45BD3" w:rsidP="002B7996">
            <w:pPr>
              <w:shd w:val="clear" w:color="auto" w:fill="B6DDE8" w:themeFill="accent5" w:themeFillTint="66"/>
              <w:spacing w:before="120"/>
              <w:jc w:val="both"/>
              <w:rPr>
                <w:b/>
                <w:sz w:val="28"/>
                <w:szCs w:val="28"/>
              </w:rPr>
            </w:pPr>
            <w:r w:rsidRPr="002B7996">
              <w:rPr>
                <w:b/>
                <w:spacing w:val="243"/>
                <w:sz w:val="28"/>
                <w:szCs w:val="28"/>
              </w:rPr>
              <w:t>Schulfachliche Stellungnahme</w:t>
            </w:r>
            <w:r w:rsidRPr="002B7996">
              <w:rPr>
                <w:b/>
                <w:spacing w:val="21"/>
                <w:sz w:val="28"/>
                <w:szCs w:val="28"/>
              </w:rPr>
              <w:t xml:space="preserve"> </w:t>
            </w:r>
          </w:p>
        </w:tc>
      </w:tr>
      <w:tr w:rsidR="00AA393A" w:rsidRPr="00B043BC" w:rsidTr="001C33FE">
        <w:trPr>
          <w:trHeight w:hRule="exact" w:val="4135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1C33FE" w:rsidRDefault="001C33FE" w:rsidP="00D16F57">
            <w:pPr>
              <w:spacing w:line="276" w:lineRule="auto"/>
              <w:ind w:left="28"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aufnehmende Dienststelle hat in PPB der geplanten </w:t>
            </w:r>
            <w:r w:rsidR="003A318F">
              <w:rPr>
                <w:sz w:val="24"/>
                <w:szCs w:val="24"/>
              </w:rPr>
              <w:t>Maßnahme</w:t>
            </w:r>
            <w:r>
              <w:rPr>
                <w:sz w:val="24"/>
                <w:szCs w:val="24"/>
              </w:rPr>
              <w:t xml:space="preserve"> zugestimmt und den Status auf „</w:t>
            </w:r>
            <w:r w:rsidR="00A311CA">
              <w:rPr>
                <w:sz w:val="24"/>
                <w:szCs w:val="24"/>
              </w:rPr>
              <w:t>Planung</w:t>
            </w:r>
            <w:r w:rsidR="00053E3F">
              <w:rPr>
                <w:sz w:val="24"/>
                <w:szCs w:val="24"/>
              </w:rPr>
              <w:t>en</w:t>
            </w:r>
            <w:r w:rsidR="00A311CA">
              <w:rPr>
                <w:sz w:val="24"/>
                <w:szCs w:val="24"/>
              </w:rPr>
              <w:t xml:space="preserve"> WPZU abgeschlossen“</w:t>
            </w:r>
            <w:r w:rsidR="00BE5BA3">
              <w:rPr>
                <w:sz w:val="24"/>
                <w:szCs w:val="24"/>
              </w:rPr>
              <w:t xml:space="preserve"> gesetzt</w:t>
            </w:r>
            <w:r>
              <w:rPr>
                <w:sz w:val="24"/>
                <w:szCs w:val="24"/>
              </w:rPr>
              <w:t xml:space="preserve">:   ja  </w:t>
            </w:r>
            <w:sdt>
              <w:sdtPr>
                <w:rPr>
                  <w:sz w:val="26"/>
                  <w:szCs w:val="26"/>
                </w:rPr>
                <w:id w:val="-4120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 / nein </w:t>
            </w:r>
            <w:sdt>
              <w:sdtPr>
                <w:rPr>
                  <w:sz w:val="26"/>
                  <w:szCs w:val="26"/>
                </w:rPr>
                <w:id w:val="13683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  <w:p w:rsidR="001C33FE" w:rsidRDefault="001C33FE" w:rsidP="00AA39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33FE" w:rsidRDefault="00250C07" w:rsidP="001C33F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2056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F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C33FE">
              <w:rPr>
                <w:sz w:val="24"/>
                <w:szCs w:val="24"/>
              </w:rPr>
              <w:t xml:space="preserve"> Die geplante </w:t>
            </w:r>
            <w:r w:rsidR="00E31F8B">
              <w:rPr>
                <w:sz w:val="24"/>
                <w:szCs w:val="24"/>
              </w:rPr>
              <w:t>Maßnahme</w:t>
            </w:r>
            <w:r w:rsidR="001C33FE">
              <w:rPr>
                <w:sz w:val="24"/>
                <w:szCs w:val="24"/>
              </w:rPr>
              <w:t xml:space="preserve"> wird vollumfänglich genehmigt.</w:t>
            </w:r>
          </w:p>
          <w:p w:rsidR="001C33FE" w:rsidRDefault="00250C07" w:rsidP="001C33F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1932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F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C33FE">
              <w:rPr>
                <w:sz w:val="24"/>
                <w:szCs w:val="24"/>
              </w:rPr>
              <w:t xml:space="preserve"> Die geplante </w:t>
            </w:r>
            <w:r w:rsidR="00E31F8B">
              <w:rPr>
                <w:sz w:val="24"/>
                <w:szCs w:val="24"/>
              </w:rPr>
              <w:t>Maßnahme</w:t>
            </w:r>
            <w:r w:rsidR="001C33FE">
              <w:rPr>
                <w:sz w:val="24"/>
                <w:szCs w:val="24"/>
              </w:rPr>
              <w:t xml:space="preserve"> wird wie folgt genehmigt: </w:t>
            </w:r>
          </w:p>
          <w:p w:rsidR="001C33FE" w:rsidRDefault="001C33FE" w:rsidP="00AA393A">
            <w:pPr>
              <w:spacing w:line="276" w:lineRule="auto"/>
              <w:rPr>
                <w:sz w:val="24"/>
                <w:szCs w:val="24"/>
              </w:rPr>
            </w:pPr>
          </w:p>
          <w:p w:rsidR="001C33FE" w:rsidRDefault="001C33FE" w:rsidP="00AA39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</w:t>
            </w:r>
          </w:p>
          <w:p w:rsidR="001C33FE" w:rsidRDefault="00250C07" w:rsidP="00AA393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010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FE" w:rsidRPr="00680D5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C33FE">
              <w:rPr>
                <w:sz w:val="24"/>
                <w:szCs w:val="24"/>
              </w:rPr>
              <w:t xml:space="preserve"> PLM geändert</w:t>
            </w:r>
          </w:p>
          <w:p w:rsidR="001C33FE" w:rsidRDefault="001C33FE" w:rsidP="00AA393A">
            <w:pPr>
              <w:spacing w:line="276" w:lineRule="auto"/>
              <w:rPr>
                <w:sz w:val="24"/>
                <w:szCs w:val="24"/>
              </w:rPr>
            </w:pPr>
          </w:p>
          <w:p w:rsidR="00AA393A" w:rsidRDefault="00AA393A" w:rsidP="00AA393A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Der Status der PLM wurde auf „ausgeschrieben/angefordert“ umgestellt</w:t>
            </w:r>
            <w:r w:rsidR="00191170">
              <w:rPr>
                <w:sz w:val="24"/>
                <w:szCs w:val="24"/>
              </w:rPr>
              <w:t xml:space="preserve">: ja  </w:t>
            </w:r>
            <w:sdt>
              <w:sdtPr>
                <w:rPr>
                  <w:sz w:val="26"/>
                  <w:szCs w:val="26"/>
                </w:rPr>
                <w:id w:val="-198761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17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91170">
              <w:rPr>
                <w:sz w:val="26"/>
                <w:szCs w:val="26"/>
              </w:rPr>
              <w:t xml:space="preserve">  / nein </w:t>
            </w:r>
            <w:sdt>
              <w:sdtPr>
                <w:rPr>
                  <w:sz w:val="26"/>
                  <w:szCs w:val="26"/>
                </w:rPr>
                <w:id w:val="4333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17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A393A" w:rsidRPr="00B043BC" w:rsidTr="00BC5FAC">
        <w:trPr>
          <w:trHeight w:hRule="exact" w:val="1970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C45BD3" w:rsidRDefault="00C45BD3" w:rsidP="00AA393A">
            <w:pPr>
              <w:spacing w:before="240"/>
              <w:jc w:val="both"/>
              <w:rPr>
                <w:rFonts w:cs="Arial"/>
                <w:u w:val="single"/>
              </w:rPr>
            </w:pPr>
          </w:p>
          <w:p w:rsidR="00C45BD3" w:rsidRDefault="00C45BD3" w:rsidP="00AA393A">
            <w:pPr>
              <w:spacing w:before="240"/>
              <w:jc w:val="both"/>
              <w:rPr>
                <w:rFonts w:cs="Arial"/>
                <w:u w:val="single"/>
              </w:rPr>
            </w:pPr>
          </w:p>
          <w:p w:rsidR="00AA393A" w:rsidRDefault="00AA393A" w:rsidP="00AA393A">
            <w:pPr>
              <w:spacing w:before="240"/>
              <w:jc w:val="both"/>
              <w:rPr>
                <w:rFonts w:cs="Arial"/>
                <w:b/>
                <w:sz w:val="20"/>
                <w:szCs w:val="20"/>
              </w:rPr>
            </w:pPr>
            <w:r w:rsidRPr="00721B5C">
              <w:rPr>
                <w:rFonts w:cs="Arial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166"/>
            <w:r w:rsidRPr="00721B5C">
              <w:rPr>
                <w:rFonts w:cs="Arial"/>
                <w:u w:val="single"/>
              </w:rPr>
              <w:instrText xml:space="preserve"> FORMTEXT </w:instrText>
            </w:r>
            <w:r w:rsidRPr="00721B5C">
              <w:rPr>
                <w:rFonts w:cs="Arial"/>
                <w:u w:val="single"/>
              </w:rPr>
            </w:r>
            <w:r w:rsidRPr="00721B5C">
              <w:rPr>
                <w:rFonts w:cs="Arial"/>
                <w:u w:val="single"/>
              </w:rPr>
              <w:fldChar w:fldCharType="separate"/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u w:val="single"/>
              </w:rPr>
              <w:fldChar w:fldCharType="end"/>
            </w:r>
            <w:bookmarkEnd w:id="6"/>
            <w:r w:rsidRPr="00721B5C">
              <w:rPr>
                <w:rFonts w:cs="Arial"/>
                <w:sz w:val="20"/>
                <w:szCs w:val="20"/>
                <w:u w:val="single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_________________________________________________________________</w:t>
            </w:r>
          </w:p>
          <w:p w:rsidR="00AA393A" w:rsidRDefault="00C45BD3" w:rsidP="00AA393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="00AA393A">
              <w:rPr>
                <w:rFonts w:cs="Arial"/>
                <w:sz w:val="24"/>
                <w:szCs w:val="24"/>
              </w:rPr>
              <w:t>Unterschrift s</w:t>
            </w:r>
            <w:r w:rsidR="00AA393A" w:rsidRPr="000C7100">
              <w:rPr>
                <w:rFonts w:cs="Arial"/>
                <w:sz w:val="24"/>
                <w:szCs w:val="24"/>
              </w:rPr>
              <w:t>chulfachliche/r Dezernent/in</w:t>
            </w:r>
            <w:r>
              <w:rPr>
                <w:rFonts w:cs="Arial"/>
                <w:sz w:val="24"/>
                <w:szCs w:val="24"/>
              </w:rPr>
              <w:t xml:space="preserve"> (abgebend)</w:t>
            </w:r>
          </w:p>
          <w:p w:rsidR="00BC5FAC" w:rsidRDefault="00BC5FAC" w:rsidP="00AA393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A393A" w:rsidRPr="00B00DE6" w:rsidRDefault="00AA393A" w:rsidP="00AA393A">
            <w:pPr>
              <w:rPr>
                <w:rFonts w:cs="Arial"/>
                <w:sz w:val="24"/>
                <w:szCs w:val="24"/>
              </w:rPr>
            </w:pPr>
          </w:p>
        </w:tc>
      </w:tr>
      <w:tr w:rsidR="00C45BD3" w:rsidRPr="00B043BC" w:rsidTr="00BC5FAC">
        <w:trPr>
          <w:trHeight w:hRule="exact" w:val="564"/>
        </w:trPr>
        <w:tc>
          <w:tcPr>
            <w:tcW w:w="11199" w:type="dxa"/>
            <w:gridSpan w:val="4"/>
            <w:shd w:val="clear" w:color="auto" w:fill="B6DDE8"/>
            <w:tcFitText/>
            <w:vAlign w:val="center"/>
          </w:tcPr>
          <w:p w:rsidR="00C45BD3" w:rsidRPr="00B043BC" w:rsidRDefault="000450DE" w:rsidP="002B7996">
            <w:pPr>
              <w:shd w:val="clear" w:color="auto" w:fill="B6DDE8" w:themeFill="accent5" w:themeFillTint="66"/>
              <w:spacing w:before="120"/>
              <w:jc w:val="both"/>
              <w:rPr>
                <w:b/>
                <w:sz w:val="28"/>
                <w:szCs w:val="28"/>
              </w:rPr>
            </w:pPr>
            <w:r w:rsidRPr="002B7996">
              <w:rPr>
                <w:b/>
                <w:spacing w:val="243"/>
                <w:sz w:val="28"/>
                <w:szCs w:val="28"/>
              </w:rPr>
              <w:t>Schulfachliche Stellungnahme</w:t>
            </w:r>
            <w:r w:rsidRPr="002B7996">
              <w:rPr>
                <w:b/>
                <w:spacing w:val="21"/>
                <w:sz w:val="28"/>
                <w:szCs w:val="28"/>
              </w:rPr>
              <w:t xml:space="preserve"> </w:t>
            </w:r>
          </w:p>
        </w:tc>
      </w:tr>
      <w:tr w:rsidR="00C45BD3" w:rsidRPr="00B043BC" w:rsidTr="00BC5FAC">
        <w:trPr>
          <w:trHeight w:hRule="exact" w:val="2415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C45BD3" w:rsidRDefault="00250C07" w:rsidP="00C45BD3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3350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FA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45BD3">
              <w:rPr>
                <w:sz w:val="24"/>
                <w:szCs w:val="24"/>
              </w:rPr>
              <w:t xml:space="preserve"> </w:t>
            </w:r>
            <w:r w:rsidR="00BC5FAC">
              <w:rPr>
                <w:sz w:val="24"/>
                <w:szCs w:val="24"/>
              </w:rPr>
              <w:t>Schulfachliche Zustimmung zur Maßnahme gemäß PLM</w:t>
            </w:r>
          </w:p>
          <w:p w:rsidR="00BC5FAC" w:rsidRDefault="00BC5FAC" w:rsidP="00C45BD3">
            <w:pPr>
              <w:spacing w:line="276" w:lineRule="auto"/>
              <w:rPr>
                <w:sz w:val="24"/>
                <w:szCs w:val="24"/>
              </w:rPr>
            </w:pPr>
          </w:p>
          <w:p w:rsidR="00BC5FAC" w:rsidRDefault="00250C07" w:rsidP="00C45BD3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3579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FA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C5FAC">
              <w:rPr>
                <w:sz w:val="24"/>
                <w:szCs w:val="24"/>
              </w:rPr>
              <w:t xml:space="preserve"> Die aufnehmende Dienststelle hat in PPB der geplanten </w:t>
            </w:r>
            <w:r w:rsidR="00E31F8B">
              <w:rPr>
                <w:sz w:val="24"/>
                <w:szCs w:val="24"/>
              </w:rPr>
              <w:t>Maßnahme</w:t>
            </w:r>
            <w:r w:rsidR="00BC5FAC">
              <w:rPr>
                <w:sz w:val="24"/>
                <w:szCs w:val="24"/>
              </w:rPr>
              <w:t xml:space="preserve"> zugestimmt und </w:t>
            </w:r>
            <w:r w:rsidR="00053E3F">
              <w:rPr>
                <w:sz w:val="24"/>
                <w:szCs w:val="24"/>
              </w:rPr>
              <w:t>den Status auf „Planungen WPZU abgeschlossen</w:t>
            </w:r>
            <w:r w:rsidR="00BC5FAC">
              <w:rPr>
                <w:sz w:val="24"/>
                <w:szCs w:val="24"/>
              </w:rPr>
              <w:t>“ umgestellt.</w:t>
            </w:r>
          </w:p>
          <w:p w:rsidR="00C45BD3" w:rsidRDefault="00250C07" w:rsidP="00C45BD3">
            <w:pPr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6"/>
                  <w:szCs w:val="26"/>
                </w:rPr>
                <w:id w:val="-1528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D3" w:rsidRPr="00680D5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91170">
              <w:rPr>
                <w:sz w:val="24"/>
                <w:szCs w:val="24"/>
              </w:rPr>
              <w:t xml:space="preserve"> Der Status der PLM ist</w:t>
            </w:r>
            <w:r w:rsidR="00C45BD3">
              <w:rPr>
                <w:sz w:val="24"/>
                <w:szCs w:val="24"/>
              </w:rPr>
              <w:t xml:space="preserve"> auf „ausgeschrieben/angefordert“ umgestellt.</w:t>
            </w:r>
          </w:p>
        </w:tc>
      </w:tr>
      <w:tr w:rsidR="00C45BD3" w:rsidRPr="00B043BC" w:rsidTr="00BC5FAC">
        <w:trPr>
          <w:trHeight w:hRule="exact" w:val="1983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C45BD3" w:rsidRDefault="00C45BD3" w:rsidP="00C45BD3">
            <w:pPr>
              <w:spacing w:before="240"/>
              <w:jc w:val="both"/>
              <w:rPr>
                <w:rFonts w:cs="Arial"/>
                <w:u w:val="single"/>
              </w:rPr>
            </w:pPr>
          </w:p>
          <w:p w:rsidR="00C45BD3" w:rsidRDefault="00C45BD3" w:rsidP="00C45BD3">
            <w:pPr>
              <w:spacing w:before="240"/>
              <w:jc w:val="both"/>
              <w:rPr>
                <w:rFonts w:cs="Arial"/>
                <w:u w:val="single"/>
              </w:rPr>
            </w:pPr>
          </w:p>
          <w:p w:rsidR="00C45BD3" w:rsidRDefault="00C45BD3" w:rsidP="00C45BD3">
            <w:pPr>
              <w:spacing w:before="240"/>
              <w:jc w:val="both"/>
              <w:rPr>
                <w:rFonts w:cs="Arial"/>
                <w:b/>
                <w:sz w:val="20"/>
                <w:szCs w:val="20"/>
              </w:rPr>
            </w:pPr>
            <w:r w:rsidRPr="00721B5C">
              <w:rPr>
                <w:rFonts w:cs="Arial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21B5C">
              <w:rPr>
                <w:rFonts w:cs="Arial"/>
                <w:u w:val="single"/>
              </w:rPr>
              <w:instrText xml:space="preserve"> FORMTEXT </w:instrText>
            </w:r>
            <w:r w:rsidRPr="00721B5C">
              <w:rPr>
                <w:rFonts w:cs="Arial"/>
                <w:u w:val="single"/>
              </w:rPr>
            </w:r>
            <w:r w:rsidRPr="00721B5C">
              <w:rPr>
                <w:rFonts w:cs="Arial"/>
                <w:u w:val="single"/>
              </w:rPr>
              <w:fldChar w:fldCharType="separate"/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noProof/>
                <w:u w:val="single"/>
              </w:rPr>
              <w:t> </w:t>
            </w:r>
            <w:r w:rsidRPr="00721B5C">
              <w:rPr>
                <w:rFonts w:cs="Arial"/>
                <w:u w:val="single"/>
              </w:rPr>
              <w:fldChar w:fldCharType="end"/>
            </w:r>
            <w:r w:rsidRPr="00721B5C">
              <w:rPr>
                <w:rFonts w:cs="Arial"/>
                <w:sz w:val="20"/>
                <w:szCs w:val="20"/>
                <w:u w:val="single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___________________________________________________________________</w:t>
            </w:r>
          </w:p>
          <w:p w:rsidR="00C45BD3" w:rsidRDefault="00C45BD3" w:rsidP="00C45BD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  <w:t>Unterschrift s</w:t>
            </w:r>
            <w:r w:rsidRPr="000C7100">
              <w:rPr>
                <w:rFonts w:cs="Arial"/>
                <w:sz w:val="24"/>
                <w:szCs w:val="24"/>
              </w:rPr>
              <w:t>chulfachliche/r Dezernent/in</w:t>
            </w:r>
            <w:r>
              <w:rPr>
                <w:rFonts w:cs="Arial"/>
                <w:sz w:val="24"/>
                <w:szCs w:val="24"/>
              </w:rPr>
              <w:t xml:space="preserve"> (aufnehmend)</w:t>
            </w:r>
          </w:p>
          <w:p w:rsidR="00C45BD3" w:rsidRPr="00B00DE6" w:rsidRDefault="00C45BD3" w:rsidP="00C45BD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450DE" w:rsidRPr="00AE358D" w:rsidRDefault="000450DE">
      <w:pPr>
        <w:rPr>
          <w:rFonts w:cs="Arial"/>
          <w:sz w:val="24"/>
          <w:szCs w:val="24"/>
        </w:rPr>
      </w:pPr>
    </w:p>
    <w:sectPr w:rsidR="000450DE" w:rsidRPr="00AE358D" w:rsidSect="00154470">
      <w:foot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7D" w:rsidRDefault="0040477D">
      <w:r>
        <w:separator/>
      </w:r>
    </w:p>
  </w:endnote>
  <w:endnote w:type="continuationSeparator" w:id="0">
    <w:p w:rsidR="0040477D" w:rsidRDefault="0040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CD" w:rsidRDefault="005B29CD">
    <w:pPr>
      <w:pStyle w:val="Fuzeile"/>
    </w:pPr>
    <w:r>
      <w:t>Stand 25.03.2021</w:t>
    </w:r>
  </w:p>
  <w:p w:rsidR="00B00DE6" w:rsidRPr="00D47F24" w:rsidRDefault="00B00DE6" w:rsidP="00B00DE6">
    <w:pPr>
      <w:pStyle w:val="Fuzeile"/>
      <w:jc w:val="center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7D" w:rsidRDefault="0040477D">
      <w:r>
        <w:separator/>
      </w:r>
    </w:p>
  </w:footnote>
  <w:footnote w:type="continuationSeparator" w:id="0">
    <w:p w:rsidR="0040477D" w:rsidRDefault="0040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BC"/>
    <w:multiLevelType w:val="hybridMultilevel"/>
    <w:tmpl w:val="41B88B20"/>
    <w:lvl w:ilvl="0" w:tplc="10FE67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26E7"/>
    <w:multiLevelType w:val="hybridMultilevel"/>
    <w:tmpl w:val="6D860A5E"/>
    <w:lvl w:ilvl="0" w:tplc="E982E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E25"/>
    <w:multiLevelType w:val="hybridMultilevel"/>
    <w:tmpl w:val="315E3E68"/>
    <w:lvl w:ilvl="0" w:tplc="10FE6718">
      <w:start w:val="7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FDE47E5"/>
    <w:multiLevelType w:val="hybridMultilevel"/>
    <w:tmpl w:val="9D08CEF2"/>
    <w:lvl w:ilvl="0" w:tplc="E982E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02"/>
    <w:rsid w:val="00002B25"/>
    <w:rsid w:val="00004D97"/>
    <w:rsid w:val="00010537"/>
    <w:rsid w:val="0002429D"/>
    <w:rsid w:val="00027152"/>
    <w:rsid w:val="00027C4E"/>
    <w:rsid w:val="00030DAE"/>
    <w:rsid w:val="00032A05"/>
    <w:rsid w:val="00033028"/>
    <w:rsid w:val="000337D7"/>
    <w:rsid w:val="00041FDC"/>
    <w:rsid w:val="00042A60"/>
    <w:rsid w:val="00042AC0"/>
    <w:rsid w:val="000450DE"/>
    <w:rsid w:val="00046A60"/>
    <w:rsid w:val="00046D4E"/>
    <w:rsid w:val="00053E3F"/>
    <w:rsid w:val="00054F6C"/>
    <w:rsid w:val="000558EF"/>
    <w:rsid w:val="00057EDB"/>
    <w:rsid w:val="0006122E"/>
    <w:rsid w:val="00064F19"/>
    <w:rsid w:val="00071607"/>
    <w:rsid w:val="00071CD8"/>
    <w:rsid w:val="00072396"/>
    <w:rsid w:val="0007563F"/>
    <w:rsid w:val="000779B0"/>
    <w:rsid w:val="0008589B"/>
    <w:rsid w:val="00085B13"/>
    <w:rsid w:val="00095966"/>
    <w:rsid w:val="00095BC5"/>
    <w:rsid w:val="000B463F"/>
    <w:rsid w:val="000B4C95"/>
    <w:rsid w:val="000B5BE6"/>
    <w:rsid w:val="000C095B"/>
    <w:rsid w:val="000C19B8"/>
    <w:rsid w:val="000C4195"/>
    <w:rsid w:val="000C6F07"/>
    <w:rsid w:val="000C7100"/>
    <w:rsid w:val="000D411B"/>
    <w:rsid w:val="000D5561"/>
    <w:rsid w:val="000E3591"/>
    <w:rsid w:val="000E37F9"/>
    <w:rsid w:val="000E4E4D"/>
    <w:rsid w:val="0011158E"/>
    <w:rsid w:val="00113AF9"/>
    <w:rsid w:val="00116C98"/>
    <w:rsid w:val="0011717C"/>
    <w:rsid w:val="0012034B"/>
    <w:rsid w:val="00124823"/>
    <w:rsid w:val="00126715"/>
    <w:rsid w:val="00126D2C"/>
    <w:rsid w:val="00131C93"/>
    <w:rsid w:val="001355E2"/>
    <w:rsid w:val="0014033E"/>
    <w:rsid w:val="00140BC8"/>
    <w:rsid w:val="0014190F"/>
    <w:rsid w:val="00142984"/>
    <w:rsid w:val="00144D80"/>
    <w:rsid w:val="001457AD"/>
    <w:rsid w:val="00147C24"/>
    <w:rsid w:val="00150707"/>
    <w:rsid w:val="00154470"/>
    <w:rsid w:val="001566F4"/>
    <w:rsid w:val="00156BF1"/>
    <w:rsid w:val="0017141F"/>
    <w:rsid w:val="001803DC"/>
    <w:rsid w:val="00183402"/>
    <w:rsid w:val="001849E4"/>
    <w:rsid w:val="001865D2"/>
    <w:rsid w:val="00186D0B"/>
    <w:rsid w:val="001909A7"/>
    <w:rsid w:val="00191170"/>
    <w:rsid w:val="001921B9"/>
    <w:rsid w:val="001930FF"/>
    <w:rsid w:val="00196989"/>
    <w:rsid w:val="001A20F3"/>
    <w:rsid w:val="001A4A1D"/>
    <w:rsid w:val="001B4E0B"/>
    <w:rsid w:val="001B6E66"/>
    <w:rsid w:val="001C1117"/>
    <w:rsid w:val="001C2348"/>
    <w:rsid w:val="001C33FE"/>
    <w:rsid w:val="001C5432"/>
    <w:rsid w:val="001C57A1"/>
    <w:rsid w:val="001D2C89"/>
    <w:rsid w:val="001D350E"/>
    <w:rsid w:val="001D511A"/>
    <w:rsid w:val="001E008B"/>
    <w:rsid w:val="001E2020"/>
    <w:rsid w:val="001E2474"/>
    <w:rsid w:val="001F0C8A"/>
    <w:rsid w:val="001F741D"/>
    <w:rsid w:val="00200A45"/>
    <w:rsid w:val="002017EC"/>
    <w:rsid w:val="00202DD0"/>
    <w:rsid w:val="0020428B"/>
    <w:rsid w:val="00222855"/>
    <w:rsid w:val="00231539"/>
    <w:rsid w:val="0023173A"/>
    <w:rsid w:val="00237EA5"/>
    <w:rsid w:val="002476D6"/>
    <w:rsid w:val="00250C07"/>
    <w:rsid w:val="002537CC"/>
    <w:rsid w:val="0025746C"/>
    <w:rsid w:val="00257A0A"/>
    <w:rsid w:val="002621BA"/>
    <w:rsid w:val="00262406"/>
    <w:rsid w:val="00265BBE"/>
    <w:rsid w:val="00266676"/>
    <w:rsid w:val="00274B3A"/>
    <w:rsid w:val="00284BA8"/>
    <w:rsid w:val="00293688"/>
    <w:rsid w:val="002950A0"/>
    <w:rsid w:val="00296C54"/>
    <w:rsid w:val="002A1F9B"/>
    <w:rsid w:val="002A5BB1"/>
    <w:rsid w:val="002B258B"/>
    <w:rsid w:val="002B4018"/>
    <w:rsid w:val="002B6CBC"/>
    <w:rsid w:val="002B7996"/>
    <w:rsid w:val="002C0769"/>
    <w:rsid w:val="002C24F9"/>
    <w:rsid w:val="002C4ED4"/>
    <w:rsid w:val="002D20A1"/>
    <w:rsid w:val="002D5550"/>
    <w:rsid w:val="002D740A"/>
    <w:rsid w:val="002E106A"/>
    <w:rsid w:val="002E3112"/>
    <w:rsid w:val="002E5B0F"/>
    <w:rsid w:val="002F27A8"/>
    <w:rsid w:val="002F34E8"/>
    <w:rsid w:val="002F4A3F"/>
    <w:rsid w:val="002F5AB2"/>
    <w:rsid w:val="00300836"/>
    <w:rsid w:val="00313B02"/>
    <w:rsid w:val="0032079F"/>
    <w:rsid w:val="00323B10"/>
    <w:rsid w:val="00323F43"/>
    <w:rsid w:val="00333748"/>
    <w:rsid w:val="003355D2"/>
    <w:rsid w:val="003400F3"/>
    <w:rsid w:val="00343FAD"/>
    <w:rsid w:val="003475A9"/>
    <w:rsid w:val="003547A3"/>
    <w:rsid w:val="00357CA0"/>
    <w:rsid w:val="00360A8F"/>
    <w:rsid w:val="003664AA"/>
    <w:rsid w:val="003706C1"/>
    <w:rsid w:val="00371EE0"/>
    <w:rsid w:val="00373EE0"/>
    <w:rsid w:val="003755CD"/>
    <w:rsid w:val="00376618"/>
    <w:rsid w:val="00386DC2"/>
    <w:rsid w:val="0038707F"/>
    <w:rsid w:val="00391096"/>
    <w:rsid w:val="00396F29"/>
    <w:rsid w:val="00397A34"/>
    <w:rsid w:val="003A318F"/>
    <w:rsid w:val="003B37EF"/>
    <w:rsid w:val="003B47C7"/>
    <w:rsid w:val="003B62B5"/>
    <w:rsid w:val="003B7FFD"/>
    <w:rsid w:val="003C1191"/>
    <w:rsid w:val="003C27B8"/>
    <w:rsid w:val="003C63EE"/>
    <w:rsid w:val="003C6939"/>
    <w:rsid w:val="003D0C81"/>
    <w:rsid w:val="003D435C"/>
    <w:rsid w:val="003D5D8C"/>
    <w:rsid w:val="003D6A03"/>
    <w:rsid w:val="003E1ECE"/>
    <w:rsid w:val="003E44AD"/>
    <w:rsid w:val="003E44C9"/>
    <w:rsid w:val="003E49A3"/>
    <w:rsid w:val="003E773B"/>
    <w:rsid w:val="003F12D4"/>
    <w:rsid w:val="003F1D19"/>
    <w:rsid w:val="003F2BDE"/>
    <w:rsid w:val="003F5647"/>
    <w:rsid w:val="00401121"/>
    <w:rsid w:val="004024EC"/>
    <w:rsid w:val="0040477D"/>
    <w:rsid w:val="00406DD2"/>
    <w:rsid w:val="0041729C"/>
    <w:rsid w:val="004177F8"/>
    <w:rsid w:val="004267B9"/>
    <w:rsid w:val="00433504"/>
    <w:rsid w:val="00433AE2"/>
    <w:rsid w:val="00437113"/>
    <w:rsid w:val="0044257B"/>
    <w:rsid w:val="00444551"/>
    <w:rsid w:val="00450AA9"/>
    <w:rsid w:val="00462796"/>
    <w:rsid w:val="00466198"/>
    <w:rsid w:val="004717AD"/>
    <w:rsid w:val="0047467D"/>
    <w:rsid w:val="00474DC2"/>
    <w:rsid w:val="00484150"/>
    <w:rsid w:val="00492EF3"/>
    <w:rsid w:val="00493277"/>
    <w:rsid w:val="004A5D47"/>
    <w:rsid w:val="004B2A49"/>
    <w:rsid w:val="004C58FA"/>
    <w:rsid w:val="004C5A28"/>
    <w:rsid w:val="004D01BB"/>
    <w:rsid w:val="004D636C"/>
    <w:rsid w:val="004E1C6B"/>
    <w:rsid w:val="004F02C0"/>
    <w:rsid w:val="004F39B4"/>
    <w:rsid w:val="00500924"/>
    <w:rsid w:val="00501A0C"/>
    <w:rsid w:val="0050718B"/>
    <w:rsid w:val="0050755D"/>
    <w:rsid w:val="0051501D"/>
    <w:rsid w:val="00515D1D"/>
    <w:rsid w:val="00517C39"/>
    <w:rsid w:val="00521D03"/>
    <w:rsid w:val="00530445"/>
    <w:rsid w:val="005315E7"/>
    <w:rsid w:val="00534951"/>
    <w:rsid w:val="00535294"/>
    <w:rsid w:val="00542169"/>
    <w:rsid w:val="00547B3F"/>
    <w:rsid w:val="00553B89"/>
    <w:rsid w:val="00556244"/>
    <w:rsid w:val="00562A75"/>
    <w:rsid w:val="00563E0C"/>
    <w:rsid w:val="00564677"/>
    <w:rsid w:val="00564BF2"/>
    <w:rsid w:val="00565195"/>
    <w:rsid w:val="00575B2F"/>
    <w:rsid w:val="00576D8A"/>
    <w:rsid w:val="00577CDD"/>
    <w:rsid w:val="00583414"/>
    <w:rsid w:val="00586C40"/>
    <w:rsid w:val="0059226F"/>
    <w:rsid w:val="00593DD6"/>
    <w:rsid w:val="005946E2"/>
    <w:rsid w:val="005B1445"/>
    <w:rsid w:val="005B15BC"/>
    <w:rsid w:val="005B164A"/>
    <w:rsid w:val="005B27D3"/>
    <w:rsid w:val="005B29CD"/>
    <w:rsid w:val="005B6130"/>
    <w:rsid w:val="005B6BB1"/>
    <w:rsid w:val="005B7DD9"/>
    <w:rsid w:val="005C07F5"/>
    <w:rsid w:val="005D0F0C"/>
    <w:rsid w:val="005D136F"/>
    <w:rsid w:val="005D18DA"/>
    <w:rsid w:val="005D4FCE"/>
    <w:rsid w:val="005E4E42"/>
    <w:rsid w:val="005F2BE5"/>
    <w:rsid w:val="005F413A"/>
    <w:rsid w:val="005F6B49"/>
    <w:rsid w:val="00611346"/>
    <w:rsid w:val="00611655"/>
    <w:rsid w:val="00614FA3"/>
    <w:rsid w:val="006247EA"/>
    <w:rsid w:val="0063183C"/>
    <w:rsid w:val="0063457C"/>
    <w:rsid w:val="00636946"/>
    <w:rsid w:val="0064140F"/>
    <w:rsid w:val="0064555D"/>
    <w:rsid w:val="00651017"/>
    <w:rsid w:val="006578F2"/>
    <w:rsid w:val="006612CF"/>
    <w:rsid w:val="00663CFD"/>
    <w:rsid w:val="00672194"/>
    <w:rsid w:val="00680D57"/>
    <w:rsid w:val="00681C56"/>
    <w:rsid w:val="00687236"/>
    <w:rsid w:val="00694832"/>
    <w:rsid w:val="00696DF1"/>
    <w:rsid w:val="006977B2"/>
    <w:rsid w:val="006A2A5B"/>
    <w:rsid w:val="006A4857"/>
    <w:rsid w:val="006A78F2"/>
    <w:rsid w:val="006B210E"/>
    <w:rsid w:val="006B4392"/>
    <w:rsid w:val="006B706F"/>
    <w:rsid w:val="006C4DE2"/>
    <w:rsid w:val="006D2942"/>
    <w:rsid w:val="006E5227"/>
    <w:rsid w:val="006E6F33"/>
    <w:rsid w:val="006F4114"/>
    <w:rsid w:val="006F5EFF"/>
    <w:rsid w:val="007020E5"/>
    <w:rsid w:val="00704D87"/>
    <w:rsid w:val="00707040"/>
    <w:rsid w:val="00707041"/>
    <w:rsid w:val="0070767D"/>
    <w:rsid w:val="0071069C"/>
    <w:rsid w:val="00711389"/>
    <w:rsid w:val="00716092"/>
    <w:rsid w:val="00721B5C"/>
    <w:rsid w:val="00722276"/>
    <w:rsid w:val="00725950"/>
    <w:rsid w:val="00730EBF"/>
    <w:rsid w:val="007425A3"/>
    <w:rsid w:val="0074637B"/>
    <w:rsid w:val="0075034C"/>
    <w:rsid w:val="007537D7"/>
    <w:rsid w:val="00756884"/>
    <w:rsid w:val="00757504"/>
    <w:rsid w:val="00763143"/>
    <w:rsid w:val="007632D8"/>
    <w:rsid w:val="00763E45"/>
    <w:rsid w:val="00764CDE"/>
    <w:rsid w:val="0077056E"/>
    <w:rsid w:val="0078512F"/>
    <w:rsid w:val="00790A63"/>
    <w:rsid w:val="00794639"/>
    <w:rsid w:val="0079799E"/>
    <w:rsid w:val="007A17F1"/>
    <w:rsid w:val="007A4690"/>
    <w:rsid w:val="007C3552"/>
    <w:rsid w:val="007C3805"/>
    <w:rsid w:val="007C516B"/>
    <w:rsid w:val="007D30E8"/>
    <w:rsid w:val="007D6D91"/>
    <w:rsid w:val="007D715C"/>
    <w:rsid w:val="007D72CD"/>
    <w:rsid w:val="007E4A2E"/>
    <w:rsid w:val="007F2672"/>
    <w:rsid w:val="007F2757"/>
    <w:rsid w:val="007F776B"/>
    <w:rsid w:val="007F7C5A"/>
    <w:rsid w:val="00800FD5"/>
    <w:rsid w:val="0080493F"/>
    <w:rsid w:val="00812025"/>
    <w:rsid w:val="00815002"/>
    <w:rsid w:val="008178B0"/>
    <w:rsid w:val="0082316B"/>
    <w:rsid w:val="0084033E"/>
    <w:rsid w:val="0084460F"/>
    <w:rsid w:val="00847174"/>
    <w:rsid w:val="00856236"/>
    <w:rsid w:val="00857204"/>
    <w:rsid w:val="0086112A"/>
    <w:rsid w:val="008648B4"/>
    <w:rsid w:val="008711D6"/>
    <w:rsid w:val="008714D5"/>
    <w:rsid w:val="00874FF1"/>
    <w:rsid w:val="00876526"/>
    <w:rsid w:val="00877CBE"/>
    <w:rsid w:val="00884C0A"/>
    <w:rsid w:val="0088534A"/>
    <w:rsid w:val="008879AB"/>
    <w:rsid w:val="00890051"/>
    <w:rsid w:val="00894703"/>
    <w:rsid w:val="00895451"/>
    <w:rsid w:val="008A346D"/>
    <w:rsid w:val="008A5A42"/>
    <w:rsid w:val="008B18B9"/>
    <w:rsid w:val="008B2E35"/>
    <w:rsid w:val="008B49FB"/>
    <w:rsid w:val="008B6853"/>
    <w:rsid w:val="008B6A06"/>
    <w:rsid w:val="008B6B90"/>
    <w:rsid w:val="008B6D05"/>
    <w:rsid w:val="008C1B69"/>
    <w:rsid w:val="008C3378"/>
    <w:rsid w:val="008D4B6D"/>
    <w:rsid w:val="008D5D3E"/>
    <w:rsid w:val="008D63D6"/>
    <w:rsid w:val="008E5D2B"/>
    <w:rsid w:val="008F2096"/>
    <w:rsid w:val="008F2379"/>
    <w:rsid w:val="008F6351"/>
    <w:rsid w:val="00900408"/>
    <w:rsid w:val="00902FD0"/>
    <w:rsid w:val="0090454A"/>
    <w:rsid w:val="009165B9"/>
    <w:rsid w:val="0091739F"/>
    <w:rsid w:val="00920AA1"/>
    <w:rsid w:val="00920F40"/>
    <w:rsid w:val="00934D39"/>
    <w:rsid w:val="00936A3D"/>
    <w:rsid w:val="00937403"/>
    <w:rsid w:val="009402CC"/>
    <w:rsid w:val="00941308"/>
    <w:rsid w:val="009432A3"/>
    <w:rsid w:val="009524BE"/>
    <w:rsid w:val="0095778A"/>
    <w:rsid w:val="00960242"/>
    <w:rsid w:val="00960CFA"/>
    <w:rsid w:val="009623B0"/>
    <w:rsid w:val="00966183"/>
    <w:rsid w:val="009725BE"/>
    <w:rsid w:val="00972A58"/>
    <w:rsid w:val="0097308D"/>
    <w:rsid w:val="0097510A"/>
    <w:rsid w:val="00976F23"/>
    <w:rsid w:val="0098178C"/>
    <w:rsid w:val="009868D2"/>
    <w:rsid w:val="009907DA"/>
    <w:rsid w:val="009915B9"/>
    <w:rsid w:val="00993013"/>
    <w:rsid w:val="00994AC9"/>
    <w:rsid w:val="009961D4"/>
    <w:rsid w:val="009972A5"/>
    <w:rsid w:val="009A173F"/>
    <w:rsid w:val="009A5653"/>
    <w:rsid w:val="009A77FD"/>
    <w:rsid w:val="009B39D1"/>
    <w:rsid w:val="009B4ED3"/>
    <w:rsid w:val="009B6560"/>
    <w:rsid w:val="009C7684"/>
    <w:rsid w:val="009C7CFF"/>
    <w:rsid w:val="009D4AFB"/>
    <w:rsid w:val="009E0613"/>
    <w:rsid w:val="009E26DF"/>
    <w:rsid w:val="009E5060"/>
    <w:rsid w:val="009E5833"/>
    <w:rsid w:val="009E784F"/>
    <w:rsid w:val="009F1A8E"/>
    <w:rsid w:val="009F1C07"/>
    <w:rsid w:val="009F74D1"/>
    <w:rsid w:val="00A0704D"/>
    <w:rsid w:val="00A11720"/>
    <w:rsid w:val="00A16B65"/>
    <w:rsid w:val="00A2095E"/>
    <w:rsid w:val="00A264E7"/>
    <w:rsid w:val="00A30263"/>
    <w:rsid w:val="00A311CA"/>
    <w:rsid w:val="00A343C0"/>
    <w:rsid w:val="00A40E5C"/>
    <w:rsid w:val="00A45B58"/>
    <w:rsid w:val="00A60EAD"/>
    <w:rsid w:val="00A6192C"/>
    <w:rsid w:val="00A622B4"/>
    <w:rsid w:val="00A62DFD"/>
    <w:rsid w:val="00A70448"/>
    <w:rsid w:val="00A72E18"/>
    <w:rsid w:val="00A75DE6"/>
    <w:rsid w:val="00A768F2"/>
    <w:rsid w:val="00A812D6"/>
    <w:rsid w:val="00A85673"/>
    <w:rsid w:val="00A903B9"/>
    <w:rsid w:val="00A9157C"/>
    <w:rsid w:val="00A9349F"/>
    <w:rsid w:val="00A9571E"/>
    <w:rsid w:val="00AA3341"/>
    <w:rsid w:val="00AA393A"/>
    <w:rsid w:val="00AA57F7"/>
    <w:rsid w:val="00AA7BAE"/>
    <w:rsid w:val="00AA7F60"/>
    <w:rsid w:val="00AB7D20"/>
    <w:rsid w:val="00AC7266"/>
    <w:rsid w:val="00AE25EB"/>
    <w:rsid w:val="00AE358D"/>
    <w:rsid w:val="00AF1AF8"/>
    <w:rsid w:val="00AF227D"/>
    <w:rsid w:val="00AF3CF1"/>
    <w:rsid w:val="00B001D6"/>
    <w:rsid w:val="00B00DE6"/>
    <w:rsid w:val="00B043BC"/>
    <w:rsid w:val="00B11926"/>
    <w:rsid w:val="00B125B0"/>
    <w:rsid w:val="00B12F84"/>
    <w:rsid w:val="00B14224"/>
    <w:rsid w:val="00B15C91"/>
    <w:rsid w:val="00B17DEF"/>
    <w:rsid w:val="00B2321A"/>
    <w:rsid w:val="00B344D9"/>
    <w:rsid w:val="00B36B50"/>
    <w:rsid w:val="00B45946"/>
    <w:rsid w:val="00B465B9"/>
    <w:rsid w:val="00B471B6"/>
    <w:rsid w:val="00B50E84"/>
    <w:rsid w:val="00B5266D"/>
    <w:rsid w:val="00B52C28"/>
    <w:rsid w:val="00B549ED"/>
    <w:rsid w:val="00B717D7"/>
    <w:rsid w:val="00B75263"/>
    <w:rsid w:val="00B7558A"/>
    <w:rsid w:val="00B77110"/>
    <w:rsid w:val="00B83F4F"/>
    <w:rsid w:val="00B85E15"/>
    <w:rsid w:val="00B86F3D"/>
    <w:rsid w:val="00B87B92"/>
    <w:rsid w:val="00B87C1E"/>
    <w:rsid w:val="00BA314F"/>
    <w:rsid w:val="00BA6313"/>
    <w:rsid w:val="00BB2D8F"/>
    <w:rsid w:val="00BB3EF3"/>
    <w:rsid w:val="00BB5318"/>
    <w:rsid w:val="00BB68F7"/>
    <w:rsid w:val="00BC0F35"/>
    <w:rsid w:val="00BC328A"/>
    <w:rsid w:val="00BC40A4"/>
    <w:rsid w:val="00BC4236"/>
    <w:rsid w:val="00BC5378"/>
    <w:rsid w:val="00BC5FAC"/>
    <w:rsid w:val="00BD1BB2"/>
    <w:rsid w:val="00BE0BC5"/>
    <w:rsid w:val="00BE188E"/>
    <w:rsid w:val="00BE302C"/>
    <w:rsid w:val="00BE34EC"/>
    <w:rsid w:val="00BE5BA3"/>
    <w:rsid w:val="00BE76EE"/>
    <w:rsid w:val="00BF3497"/>
    <w:rsid w:val="00BF58C2"/>
    <w:rsid w:val="00C03E87"/>
    <w:rsid w:val="00C11EF5"/>
    <w:rsid w:val="00C126E5"/>
    <w:rsid w:val="00C20AD0"/>
    <w:rsid w:val="00C21384"/>
    <w:rsid w:val="00C22351"/>
    <w:rsid w:val="00C26DC7"/>
    <w:rsid w:val="00C32E5E"/>
    <w:rsid w:val="00C3456C"/>
    <w:rsid w:val="00C4082B"/>
    <w:rsid w:val="00C45BD3"/>
    <w:rsid w:val="00C52764"/>
    <w:rsid w:val="00C52CD7"/>
    <w:rsid w:val="00C61F33"/>
    <w:rsid w:val="00C62B22"/>
    <w:rsid w:val="00C647EE"/>
    <w:rsid w:val="00C65906"/>
    <w:rsid w:val="00C676E9"/>
    <w:rsid w:val="00C767B1"/>
    <w:rsid w:val="00C92281"/>
    <w:rsid w:val="00C96630"/>
    <w:rsid w:val="00C9707B"/>
    <w:rsid w:val="00CA796A"/>
    <w:rsid w:val="00CB0271"/>
    <w:rsid w:val="00CB078E"/>
    <w:rsid w:val="00CB1CBF"/>
    <w:rsid w:val="00CB5AD3"/>
    <w:rsid w:val="00CC4000"/>
    <w:rsid w:val="00CC663F"/>
    <w:rsid w:val="00CD1049"/>
    <w:rsid w:val="00CE0808"/>
    <w:rsid w:val="00CE44DB"/>
    <w:rsid w:val="00CE606A"/>
    <w:rsid w:val="00CF43DD"/>
    <w:rsid w:val="00CF468C"/>
    <w:rsid w:val="00D00497"/>
    <w:rsid w:val="00D0058A"/>
    <w:rsid w:val="00D068FE"/>
    <w:rsid w:val="00D070CD"/>
    <w:rsid w:val="00D11360"/>
    <w:rsid w:val="00D16F57"/>
    <w:rsid w:val="00D23D60"/>
    <w:rsid w:val="00D30D48"/>
    <w:rsid w:val="00D3197E"/>
    <w:rsid w:val="00D32353"/>
    <w:rsid w:val="00D3294F"/>
    <w:rsid w:val="00D35A8F"/>
    <w:rsid w:val="00D36B2C"/>
    <w:rsid w:val="00D37E5D"/>
    <w:rsid w:val="00D423BD"/>
    <w:rsid w:val="00D434A9"/>
    <w:rsid w:val="00D4696E"/>
    <w:rsid w:val="00D47F24"/>
    <w:rsid w:val="00D56116"/>
    <w:rsid w:val="00D618A2"/>
    <w:rsid w:val="00D646DD"/>
    <w:rsid w:val="00D67E4B"/>
    <w:rsid w:val="00D70D69"/>
    <w:rsid w:val="00D72E1F"/>
    <w:rsid w:val="00D7322C"/>
    <w:rsid w:val="00D758DD"/>
    <w:rsid w:val="00D81BCB"/>
    <w:rsid w:val="00D846E9"/>
    <w:rsid w:val="00D953B2"/>
    <w:rsid w:val="00DA0CAA"/>
    <w:rsid w:val="00DA1D5D"/>
    <w:rsid w:val="00DB0082"/>
    <w:rsid w:val="00DB35A6"/>
    <w:rsid w:val="00DD1B74"/>
    <w:rsid w:val="00DD51BE"/>
    <w:rsid w:val="00DE17B4"/>
    <w:rsid w:val="00DE36A6"/>
    <w:rsid w:val="00DE38F0"/>
    <w:rsid w:val="00DF1ED2"/>
    <w:rsid w:val="00DF6CBE"/>
    <w:rsid w:val="00E02629"/>
    <w:rsid w:val="00E04620"/>
    <w:rsid w:val="00E06749"/>
    <w:rsid w:val="00E237CD"/>
    <w:rsid w:val="00E2449E"/>
    <w:rsid w:val="00E30CF8"/>
    <w:rsid w:val="00E31F73"/>
    <w:rsid w:val="00E31F8B"/>
    <w:rsid w:val="00E406FD"/>
    <w:rsid w:val="00E41D6C"/>
    <w:rsid w:val="00E421C3"/>
    <w:rsid w:val="00E456C9"/>
    <w:rsid w:val="00E53DA9"/>
    <w:rsid w:val="00E56003"/>
    <w:rsid w:val="00E560E2"/>
    <w:rsid w:val="00E615AB"/>
    <w:rsid w:val="00E67520"/>
    <w:rsid w:val="00E73CE2"/>
    <w:rsid w:val="00E77FEF"/>
    <w:rsid w:val="00E91BAF"/>
    <w:rsid w:val="00E958F5"/>
    <w:rsid w:val="00EA6736"/>
    <w:rsid w:val="00EB470C"/>
    <w:rsid w:val="00EB58B7"/>
    <w:rsid w:val="00EB687B"/>
    <w:rsid w:val="00EC37D8"/>
    <w:rsid w:val="00ED66F0"/>
    <w:rsid w:val="00EE4016"/>
    <w:rsid w:val="00EE4BD2"/>
    <w:rsid w:val="00EF59C0"/>
    <w:rsid w:val="00F01ADC"/>
    <w:rsid w:val="00F12174"/>
    <w:rsid w:val="00F125D4"/>
    <w:rsid w:val="00F12807"/>
    <w:rsid w:val="00F14C50"/>
    <w:rsid w:val="00F15152"/>
    <w:rsid w:val="00F206C8"/>
    <w:rsid w:val="00F2643A"/>
    <w:rsid w:val="00F36081"/>
    <w:rsid w:val="00F36180"/>
    <w:rsid w:val="00F3669D"/>
    <w:rsid w:val="00F42EB3"/>
    <w:rsid w:val="00F436F9"/>
    <w:rsid w:val="00F43776"/>
    <w:rsid w:val="00F5690C"/>
    <w:rsid w:val="00F57B81"/>
    <w:rsid w:val="00F57F54"/>
    <w:rsid w:val="00F624B4"/>
    <w:rsid w:val="00F62EFA"/>
    <w:rsid w:val="00F63E17"/>
    <w:rsid w:val="00F6696E"/>
    <w:rsid w:val="00F67A30"/>
    <w:rsid w:val="00F7203E"/>
    <w:rsid w:val="00F80760"/>
    <w:rsid w:val="00F82DCF"/>
    <w:rsid w:val="00F84488"/>
    <w:rsid w:val="00F85865"/>
    <w:rsid w:val="00F860BD"/>
    <w:rsid w:val="00F958FC"/>
    <w:rsid w:val="00F96770"/>
    <w:rsid w:val="00FA1F9D"/>
    <w:rsid w:val="00FA566A"/>
    <w:rsid w:val="00FA65E7"/>
    <w:rsid w:val="00FC3357"/>
    <w:rsid w:val="00FC5B53"/>
    <w:rsid w:val="00FD7175"/>
    <w:rsid w:val="00FE5750"/>
    <w:rsid w:val="00FE72CB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07C02-3227-4DE3-B87F-D317C3DC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00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F776B"/>
    <w:pPr>
      <w:keepNext/>
      <w:jc w:val="center"/>
      <w:outlineLvl w:val="0"/>
    </w:pPr>
    <w:rPr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F77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1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815002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81500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27C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7C4E"/>
    <w:rPr>
      <w:rFonts w:ascii="Tahoma" w:hAnsi="Tahoma" w:cs="Tahoma"/>
      <w:sz w:val="16"/>
      <w:szCs w:val="16"/>
    </w:rPr>
  </w:style>
  <w:style w:type="character" w:styleId="Hyperlink">
    <w:name w:val="Hyperlink"/>
    <w:rsid w:val="00A72E1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2A49"/>
    <w:pPr>
      <w:ind w:left="720"/>
    </w:pPr>
    <w:rPr>
      <w:rFonts w:ascii="Calibri" w:hAnsi="Calibri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F776B"/>
    <w:rPr>
      <w:rFonts w:ascii="Arial" w:hAnsi="Arial"/>
      <w:b/>
      <w:sz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7F776B"/>
    <w:rPr>
      <w:rFonts w:ascii="Cambria" w:hAnsi="Cambria"/>
      <w:b/>
      <w:bCs/>
      <w:color w:val="4F81BD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7F776B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621B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5B29C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053B-E8F2-44C8-A329-5388A5E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ntragung nur per Mail an:   g</vt:lpstr>
    </vt:vector>
  </TitlesOfParts>
  <Company>Hessische Kultusverwaltung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ntragung nur per Mail an:   g</dc:title>
  <dc:creator>lichtenheld</dc:creator>
  <cp:lastModifiedBy>Wostal, Jürgen (SSA FFM)</cp:lastModifiedBy>
  <cp:revision>2</cp:revision>
  <cp:lastPrinted>2020-11-09T11:02:00Z</cp:lastPrinted>
  <dcterms:created xsi:type="dcterms:W3CDTF">2021-06-09T17:00:00Z</dcterms:created>
  <dcterms:modified xsi:type="dcterms:W3CDTF">2021-06-09T17:00:00Z</dcterms:modified>
</cp:coreProperties>
</file>